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8E" w:rsidRDefault="009F258E" w:rsidP="009F258E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2F793" wp14:editId="02E0B186">
                <wp:simplePos x="0" y="0"/>
                <wp:positionH relativeFrom="column">
                  <wp:posOffset>4438651</wp:posOffset>
                </wp:positionH>
                <wp:positionV relativeFrom="paragraph">
                  <wp:posOffset>-390525</wp:posOffset>
                </wp:positionV>
                <wp:extent cx="1485900" cy="9334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27" w:rsidRDefault="00101527" w:rsidP="009F258E">
                            <w:pPr>
                              <w:rPr>
                                <w:rtl/>
                              </w:rPr>
                            </w:pPr>
                            <w:r w:rsidRPr="00111636">
                              <w:rPr>
                                <w:noProof/>
                              </w:rPr>
                              <w:drawing>
                                <wp:inline distT="0" distB="0" distL="0" distR="0" wp14:anchorId="017E8C23" wp14:editId="6ED2C772">
                                  <wp:extent cx="1314450" cy="812264"/>
                                  <wp:effectExtent l="0" t="0" r="0" b="6985"/>
                                  <wp:docPr id="3" name="عنصر نائب للمحتوى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عنصر نائب للمحتوى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72286" cy="909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F79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49.5pt;margin-top:-30.75pt;width:117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" fillcolor="white [3201]" strokeweight=".5pt">
                <v:textbox>
                  <w:txbxContent>
                    <w:p w:rsidR="00101527" w:rsidRDefault="00101527" w:rsidP="009F258E">
                      <w:pPr>
                        <w:rPr>
                          <w:rtl/>
                        </w:rPr>
                      </w:pPr>
                      <w:r w:rsidRPr="00111636">
                        <w:rPr>
                          <w:noProof/>
                        </w:rPr>
                        <w:drawing>
                          <wp:inline distT="0" distB="0" distL="0" distR="0" wp14:anchorId="017E8C23" wp14:editId="6ED2C772">
                            <wp:extent cx="1314450" cy="812264"/>
                            <wp:effectExtent l="0" t="0" r="0" b="6985"/>
                            <wp:docPr id="3" name="عنصر نائب للمحتوى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عنصر نائب للمحتوى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72286" cy="909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589F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7238C" wp14:editId="09EB5861">
                <wp:simplePos x="0" y="0"/>
                <wp:positionH relativeFrom="column">
                  <wp:posOffset>-561975</wp:posOffset>
                </wp:positionH>
                <wp:positionV relativeFrom="paragraph">
                  <wp:posOffset>-447675</wp:posOffset>
                </wp:positionV>
                <wp:extent cx="1657350" cy="838200"/>
                <wp:effectExtent l="0" t="0" r="19050" b="190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527" w:rsidRPr="00B0003B" w:rsidRDefault="00101527" w:rsidP="009F25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00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Islamic University - College of 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238C" id="مربع نص 1" o:spid="_x0000_s1027" type="#_x0000_t202" style="position:absolute;left:0;text-align:left;margin-left:-44.25pt;margin-top:-35.25pt;width:13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" fillcolor="white [3201]" strokeweight=".5pt">
                <v:textbox>
                  <w:txbxContent>
                    <w:p w:rsidR="00101527" w:rsidRPr="00B0003B" w:rsidRDefault="00101527" w:rsidP="009F25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0003B">
                        <w:rPr>
                          <w:b/>
                          <w:bCs/>
                          <w:sz w:val="28"/>
                          <w:szCs w:val="28"/>
                        </w:rPr>
                        <w:t>The Islamic University - College of Pharmacy</w:t>
                      </w:r>
                    </w:p>
                  </w:txbxContent>
                </v:textbox>
              </v:shape>
            </w:pict>
          </mc:Fallback>
        </mc:AlternateContent>
      </w:r>
    </w:p>
    <w:p w:rsidR="009F258E" w:rsidRPr="00995EA2" w:rsidRDefault="009F258E" w:rsidP="009F258E"/>
    <w:p w:rsidR="009F258E" w:rsidRDefault="009F258E" w:rsidP="00302D78">
      <w:pPr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C5671B" w:rsidRDefault="00C5671B" w:rsidP="00302D78">
      <w:pPr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101527" w:rsidRPr="00D94AE1" w:rsidRDefault="00101527" w:rsidP="00101527">
      <w:pPr>
        <w:jc w:val="center"/>
        <w:rPr>
          <w:b/>
          <w:bCs/>
          <w:sz w:val="48"/>
          <w:szCs w:val="48"/>
          <w:lang w:bidi="ar-IQ"/>
        </w:rPr>
      </w:pPr>
      <w:r>
        <w:rPr>
          <w:b/>
          <w:bCs/>
          <w:color w:val="000000" w:themeColor="text1"/>
          <w:sz w:val="48"/>
          <w:szCs w:val="48"/>
          <w:lang w:bidi="ar-IQ"/>
        </w:rPr>
        <w:t xml:space="preserve">Synthesis of </w:t>
      </w:r>
      <w:r w:rsidRPr="00D94AE1">
        <w:rPr>
          <w:b/>
          <w:bCs/>
          <w:color w:val="000000" w:themeColor="text1"/>
          <w:sz w:val="48"/>
          <w:szCs w:val="48"/>
        </w:rPr>
        <w:t>Alkene</w:t>
      </w:r>
      <w:r>
        <w:rPr>
          <w:b/>
          <w:bCs/>
          <w:color w:val="000000" w:themeColor="text1"/>
          <w:sz w:val="48"/>
          <w:szCs w:val="48"/>
        </w:rPr>
        <w:t>s</w:t>
      </w:r>
    </w:p>
    <w:p w:rsidR="00D94AE1" w:rsidRDefault="00D94AE1" w:rsidP="009F258E">
      <w:pPr>
        <w:jc w:val="center"/>
        <w:rPr>
          <w:rFonts w:hint="cs"/>
          <w:b/>
          <w:bCs/>
          <w:sz w:val="40"/>
          <w:szCs w:val="40"/>
          <w:rtl/>
          <w:lang w:bidi="ar-IQ"/>
        </w:rPr>
      </w:pPr>
    </w:p>
    <w:p w:rsidR="009F258E" w:rsidRPr="00B0003B" w:rsidRDefault="009F258E" w:rsidP="009F258E">
      <w:pPr>
        <w:jc w:val="center"/>
        <w:rPr>
          <w:b/>
          <w:bCs/>
          <w:sz w:val="40"/>
          <w:szCs w:val="40"/>
          <w:lang w:bidi="ar-IQ"/>
        </w:rPr>
      </w:pPr>
    </w:p>
    <w:p w:rsidR="009F258E" w:rsidRDefault="00D94AE1" w:rsidP="00D94AE1">
      <w:pPr>
        <w:jc w:val="center"/>
        <w:rPr>
          <w:b/>
          <w:bCs/>
          <w:sz w:val="40"/>
          <w:szCs w:val="40"/>
          <w:lang w:bidi="ar-IQ"/>
        </w:rPr>
      </w:pPr>
      <w:r>
        <w:rPr>
          <w:noProof/>
        </w:rPr>
        <w:drawing>
          <wp:inline distT="0" distB="0" distL="0" distR="0">
            <wp:extent cx="2867025" cy="2676810"/>
            <wp:effectExtent l="0" t="0" r="0" b="0"/>
            <wp:docPr id="9" name="صورة 9" descr="ألكين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ألكين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51" cy="26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8E" w:rsidRPr="00A71876" w:rsidRDefault="009F258E" w:rsidP="009F258E">
      <w:pPr>
        <w:rPr>
          <w:sz w:val="40"/>
          <w:szCs w:val="40"/>
          <w:lang w:bidi="ar-IQ"/>
        </w:rPr>
      </w:pPr>
    </w:p>
    <w:p w:rsidR="009F258E" w:rsidRDefault="009F258E" w:rsidP="009F258E">
      <w:pPr>
        <w:rPr>
          <w:sz w:val="40"/>
          <w:szCs w:val="40"/>
          <w:lang w:bidi="ar-IQ"/>
        </w:rPr>
      </w:pPr>
    </w:p>
    <w:p w:rsidR="009F258E" w:rsidRDefault="009F258E" w:rsidP="009F258E">
      <w:pPr>
        <w:rPr>
          <w:sz w:val="40"/>
          <w:szCs w:val="40"/>
          <w:rtl/>
          <w:lang w:bidi="ar-IQ"/>
        </w:rPr>
      </w:pPr>
    </w:p>
    <w:p w:rsidR="00D94AE1" w:rsidRDefault="00D94AE1" w:rsidP="009F258E">
      <w:pPr>
        <w:rPr>
          <w:sz w:val="40"/>
          <w:szCs w:val="40"/>
          <w:rtl/>
          <w:lang w:bidi="ar-IQ"/>
        </w:rPr>
      </w:pPr>
    </w:p>
    <w:p w:rsidR="00D94AE1" w:rsidRDefault="00D94AE1" w:rsidP="009F258E">
      <w:pPr>
        <w:rPr>
          <w:sz w:val="40"/>
          <w:szCs w:val="40"/>
          <w:rtl/>
          <w:lang w:bidi="ar-IQ"/>
        </w:rPr>
      </w:pPr>
    </w:p>
    <w:p w:rsidR="00B04AB8" w:rsidRDefault="00B04AB8" w:rsidP="0011368B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01527" w:rsidRDefault="00101527" w:rsidP="0011368B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9730C" w:rsidRPr="0079730C" w:rsidRDefault="0079730C" w:rsidP="0079730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730C" w:rsidRPr="0079730C" w:rsidRDefault="0079730C" w:rsidP="0079730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proofErr w:type="gramStart"/>
      <w:r w:rsidRPr="0079730C">
        <w:rPr>
          <w:rFonts w:ascii="Calibri" w:hAnsi="Calibri" w:cs="Calibri"/>
          <w:b/>
          <w:bCs/>
          <w:i/>
          <w:iCs/>
          <w:color w:val="1F4E79"/>
          <w:sz w:val="36"/>
          <w:szCs w:val="36"/>
        </w:rPr>
        <w:lastRenderedPageBreak/>
        <w:t>1.Dehydrohalogenation</w:t>
      </w:r>
      <w:proofErr w:type="gramEnd"/>
      <w:r w:rsidRPr="0079730C">
        <w:rPr>
          <w:rFonts w:ascii="Calibri" w:hAnsi="Calibri" w:cs="Calibri"/>
          <w:b/>
          <w:bCs/>
          <w:i/>
          <w:iCs/>
          <w:color w:val="1F4E79"/>
          <w:sz w:val="36"/>
          <w:szCs w:val="36"/>
        </w:rPr>
        <w:t xml:space="preserve"> of alkyl halides:</w:t>
      </w:r>
      <w:r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 xml:space="preserve"> </w:t>
      </w:r>
      <w:r w:rsidRPr="0079730C"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>(Elimination of HX)</w:t>
      </w:r>
    </w:p>
    <w:p w:rsidR="0079730C" w:rsidRDefault="0079730C" w:rsidP="0079730C">
      <w:pPr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8255</wp:posOffset>
                </wp:positionV>
                <wp:extent cx="2133600" cy="990600"/>
                <wp:effectExtent l="0" t="0" r="1905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0C" w:rsidRDefault="0079730C">
                            <w:r w:rsidRPr="0079730C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43100" cy="879283"/>
                                  <wp:effectExtent l="0" t="0" r="0" b="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736" cy="90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8" type="#_x0000_t202" style="position:absolute;margin-left:270.75pt;margin-top:.65pt;width:168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" fillcolor="white [3201]" strokeweight=".5pt">
                <v:textbox>
                  <w:txbxContent>
                    <w:p w:rsidR="0079730C" w:rsidRDefault="0079730C">
                      <w:pPr>
                        <w:rPr>
                          <w:rFonts w:hint="cs"/>
                        </w:rPr>
                      </w:pPr>
                      <w:r w:rsidRPr="0079730C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1943100" cy="879283"/>
                            <wp:effectExtent l="0" t="0" r="0" b="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736" cy="90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730C">
        <w:rPr>
          <w:rFonts w:asciiTheme="majorBidi" w:hAnsiTheme="majorBidi" w:cs="Times New Roman" w:hint="cs"/>
          <w:noProof/>
          <w:sz w:val="32"/>
          <w:szCs w:val="32"/>
          <w:rtl/>
        </w:rPr>
        <w:drawing>
          <wp:inline distT="0" distB="0" distL="0" distR="0">
            <wp:extent cx="2914650" cy="938527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85" cy="9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FB" w:rsidRDefault="007A4FFB" w:rsidP="007A4FF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4FFB" w:rsidRPr="007A4FFB" w:rsidRDefault="007A4FFB" w:rsidP="007A4FFB">
      <w:pPr>
        <w:jc w:val="right"/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IQ"/>
        </w:rPr>
      </w:pPr>
      <w:r w:rsidRPr="007A4FFB">
        <w:rPr>
          <w:rFonts w:asciiTheme="majorBidi" w:hAnsiTheme="majorBidi" w:cstheme="majorBidi"/>
          <w:b/>
          <w:bCs/>
          <w:color w:val="0070C0"/>
          <w:sz w:val="36"/>
          <w:szCs w:val="36"/>
          <w:shd w:val="clear" w:color="auto" w:fill="FFFFFF"/>
        </w:rPr>
        <w:t>Mechanism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shd w:val="clear" w:color="auto" w:fill="FFFFFF"/>
        </w:rPr>
        <w:t xml:space="preserve"> ↓</w:t>
      </w:r>
    </w:p>
    <w:p w:rsidR="007A4FFB" w:rsidRDefault="007A4FFB" w:rsidP="007A4FF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9730C" w:rsidRDefault="007A4FFB" w:rsidP="007A4FFB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>
            <wp:extent cx="5972175" cy="3743305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كو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02" cy="37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FB" w:rsidRDefault="007A4FFB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4FFB" w:rsidRDefault="007A4FFB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4FFB" w:rsidRDefault="007A4FFB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4FFB" w:rsidRDefault="007A4FFB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A4FFB" w:rsidRDefault="007A4FFB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10052D" w:rsidRDefault="0010052D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9730C" w:rsidRPr="0079730C" w:rsidRDefault="0079730C" w:rsidP="0079730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730C" w:rsidRPr="0079730C" w:rsidRDefault="0079730C" w:rsidP="0079730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proofErr w:type="gramStart"/>
      <w:r w:rsidRPr="0079730C">
        <w:rPr>
          <w:rFonts w:ascii="Calibri" w:hAnsi="Calibri" w:cs="Calibri"/>
          <w:b/>
          <w:bCs/>
          <w:i/>
          <w:iCs/>
          <w:color w:val="1F4E79"/>
          <w:sz w:val="36"/>
          <w:szCs w:val="36"/>
        </w:rPr>
        <w:t>2.Dehydration</w:t>
      </w:r>
      <w:proofErr w:type="gramEnd"/>
      <w:r w:rsidRPr="0079730C">
        <w:rPr>
          <w:rFonts w:ascii="Calibri" w:hAnsi="Calibri" w:cs="Calibri"/>
          <w:b/>
          <w:bCs/>
          <w:i/>
          <w:iCs/>
          <w:color w:val="1F4E79"/>
          <w:sz w:val="36"/>
          <w:szCs w:val="36"/>
        </w:rPr>
        <w:t xml:space="preserve"> of alcohols: </w:t>
      </w:r>
      <w:r w:rsidRPr="0079730C">
        <w:rPr>
          <w:rFonts w:ascii="Calibri" w:hAnsi="Calibri" w:cs="Calibri"/>
          <w:b/>
          <w:bCs/>
          <w:i/>
          <w:iCs/>
          <w:color w:val="FF0000"/>
          <w:sz w:val="36"/>
          <w:szCs w:val="36"/>
        </w:rPr>
        <w:t>(Elimination of H2O)</w:t>
      </w:r>
    </w:p>
    <w:p w:rsidR="0079730C" w:rsidRDefault="0079730C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9730C" w:rsidRDefault="0079730C" w:rsidP="0079730C">
      <w:pPr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9730C">
        <w:rPr>
          <w:rFonts w:asciiTheme="majorBidi" w:hAnsiTheme="majorBidi" w:cs="Times New Roman" w:hint="cs"/>
          <w:noProof/>
          <w:sz w:val="32"/>
          <w:szCs w:val="32"/>
          <w:rtl/>
        </w:rPr>
        <w:drawing>
          <wp:inline distT="0" distB="0" distL="0" distR="0">
            <wp:extent cx="5274310" cy="1180531"/>
            <wp:effectExtent l="0" t="0" r="2540" b="63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B1" w:rsidRDefault="00347125" w:rsidP="0079730C">
      <w:pPr>
        <w:jc w:val="right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noProof/>
          <w:color w:val="0070C0"/>
          <w:sz w:val="36"/>
          <w:szCs w:val="36"/>
        </w:rPr>
        <w:drawing>
          <wp:inline distT="0" distB="0" distL="0" distR="0">
            <wp:extent cx="4991797" cy="1400370"/>
            <wp:effectExtent l="0" t="0" r="0" b="9525"/>
            <wp:docPr id="2753" name="صورة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" name="كو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6B" w:rsidRDefault="00B76C5D" w:rsidP="00BC205B">
      <w:pPr>
        <w:rPr>
          <w:rFonts w:hint="cs"/>
          <w:b/>
          <w:bCs/>
          <w:i/>
          <w:iCs/>
          <w:color w:val="0070C0"/>
          <w:sz w:val="36"/>
          <w:szCs w:val="36"/>
          <w:rtl/>
        </w:rPr>
      </w:pPr>
      <w:r>
        <w:rPr>
          <w:rFonts w:hint="cs"/>
          <w:b/>
          <w:bCs/>
          <w:i/>
          <w:iCs/>
          <w:noProof/>
          <w:color w:val="0070C0"/>
          <w:sz w:val="36"/>
          <w:szCs w:val="36"/>
          <w:rtl/>
        </w:rPr>
        <w:drawing>
          <wp:inline distT="0" distB="0" distL="0" distR="0">
            <wp:extent cx="5893172" cy="4417396"/>
            <wp:effectExtent l="0" t="0" r="0" b="254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كوز.P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72" cy="44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D" w:rsidRDefault="00B76C5D" w:rsidP="0006546B">
      <w:pPr>
        <w:jc w:val="right"/>
        <w:rPr>
          <w:b/>
          <w:bCs/>
          <w:i/>
          <w:iCs/>
          <w:color w:val="0070C0"/>
          <w:sz w:val="36"/>
          <w:szCs w:val="36"/>
          <w:rtl/>
        </w:rPr>
      </w:pPr>
    </w:p>
    <w:p w:rsidR="00B76C5D" w:rsidRDefault="00B76C5D" w:rsidP="0010052D">
      <w:pPr>
        <w:rPr>
          <w:rFonts w:hint="cs"/>
          <w:b/>
          <w:bCs/>
          <w:i/>
          <w:iCs/>
          <w:color w:val="0070C0"/>
          <w:sz w:val="36"/>
          <w:szCs w:val="36"/>
          <w:rtl/>
        </w:rPr>
      </w:pPr>
    </w:p>
    <w:p w:rsidR="0006546B" w:rsidRDefault="0006546B" w:rsidP="0006546B">
      <w:pPr>
        <w:jc w:val="right"/>
        <w:rPr>
          <w:b/>
          <w:bCs/>
          <w:i/>
          <w:iCs/>
          <w:color w:val="0070C0"/>
          <w:sz w:val="36"/>
          <w:szCs w:val="36"/>
          <w:rtl/>
        </w:rPr>
      </w:pPr>
    </w:p>
    <w:p w:rsidR="0006546B" w:rsidRDefault="0079730C" w:rsidP="0006546B">
      <w:pPr>
        <w:jc w:val="right"/>
        <w:rPr>
          <w:b/>
          <w:bCs/>
          <w:i/>
          <w:iCs/>
          <w:color w:val="0070C0"/>
          <w:sz w:val="36"/>
          <w:szCs w:val="36"/>
          <w:rtl/>
        </w:rPr>
      </w:pPr>
      <w:r w:rsidRPr="0079730C">
        <w:rPr>
          <w:b/>
          <w:bCs/>
          <w:i/>
          <w:iCs/>
          <w:color w:val="0070C0"/>
          <w:sz w:val="36"/>
          <w:szCs w:val="36"/>
        </w:rPr>
        <w:t xml:space="preserve">3. </w:t>
      </w:r>
      <w:proofErr w:type="spellStart"/>
      <w:r w:rsidRPr="0079730C">
        <w:rPr>
          <w:b/>
          <w:bCs/>
          <w:i/>
          <w:iCs/>
          <w:color w:val="0070C0"/>
          <w:sz w:val="36"/>
          <w:szCs w:val="36"/>
        </w:rPr>
        <w:t>Dehalogenation</w:t>
      </w:r>
      <w:proofErr w:type="spellEnd"/>
      <w:r w:rsidRPr="0079730C">
        <w:rPr>
          <w:b/>
          <w:bCs/>
          <w:i/>
          <w:iCs/>
          <w:color w:val="0070C0"/>
          <w:sz w:val="36"/>
          <w:szCs w:val="36"/>
        </w:rPr>
        <w:t xml:space="preserve"> of vicinal </w:t>
      </w:r>
      <w:proofErr w:type="spellStart"/>
      <w:r w:rsidRPr="0079730C">
        <w:rPr>
          <w:b/>
          <w:bCs/>
          <w:i/>
          <w:iCs/>
          <w:color w:val="0070C0"/>
          <w:sz w:val="36"/>
          <w:szCs w:val="36"/>
        </w:rPr>
        <w:t>dihalides</w:t>
      </w:r>
      <w:proofErr w:type="spellEnd"/>
    </w:p>
    <w:p w:rsidR="0079730C" w:rsidRDefault="0079730C" w:rsidP="0079730C">
      <w:pPr>
        <w:rPr>
          <w:sz w:val="36"/>
          <w:szCs w:val="36"/>
          <w:rtl/>
        </w:rPr>
      </w:pPr>
    </w:p>
    <w:p w:rsidR="0079730C" w:rsidRDefault="0079730C" w:rsidP="0079730C">
      <w:pPr>
        <w:jc w:val="center"/>
        <w:rPr>
          <w:sz w:val="36"/>
          <w:szCs w:val="36"/>
          <w:rtl/>
        </w:rPr>
      </w:pPr>
      <w:r w:rsidRPr="0079730C"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5274310" cy="1080128"/>
            <wp:effectExtent l="0" t="0" r="2540" b="635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D" w:rsidRDefault="004433B1" w:rsidP="0010052D">
      <w:pPr>
        <w:jc w:val="center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5274310" cy="867410"/>
            <wp:effectExtent l="0" t="0" r="2540" b="8890"/>
            <wp:docPr id="2755" name="صورة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كو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C5D" w:rsidRDefault="00B76C5D" w:rsidP="004433B1">
      <w:pPr>
        <w:jc w:val="center"/>
        <w:rPr>
          <w:rFonts w:hint="cs"/>
          <w:sz w:val="36"/>
          <w:szCs w:val="36"/>
          <w:rtl/>
        </w:rPr>
      </w:pPr>
    </w:p>
    <w:p w:rsidR="0079730C" w:rsidRDefault="0079730C" w:rsidP="0079730C">
      <w:pPr>
        <w:jc w:val="right"/>
        <w:rPr>
          <w:color w:val="0070C0"/>
          <w:sz w:val="36"/>
          <w:szCs w:val="36"/>
          <w:rtl/>
        </w:rPr>
      </w:pPr>
      <w:r w:rsidRPr="0079730C">
        <w:rPr>
          <w:b/>
          <w:bCs/>
          <w:i/>
          <w:iCs/>
          <w:color w:val="0070C0"/>
          <w:sz w:val="36"/>
          <w:szCs w:val="36"/>
        </w:rPr>
        <w:t>4. Reduction of alkynes</w:t>
      </w:r>
    </w:p>
    <w:p w:rsidR="0079730C" w:rsidRDefault="0079730C" w:rsidP="0079730C">
      <w:pPr>
        <w:rPr>
          <w:sz w:val="36"/>
          <w:szCs w:val="36"/>
          <w:rtl/>
        </w:rPr>
      </w:pPr>
    </w:p>
    <w:p w:rsidR="0006546B" w:rsidRPr="0006546B" w:rsidRDefault="0079730C" w:rsidP="00B76C5D">
      <w:pPr>
        <w:rPr>
          <w:sz w:val="36"/>
          <w:szCs w:val="36"/>
          <w:rtl/>
        </w:rPr>
      </w:pPr>
      <w:r w:rsidRPr="0079730C"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5906338" cy="1778000"/>
            <wp:effectExtent l="0" t="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94" cy="17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6B" w:rsidRDefault="0006546B" w:rsidP="0006546B">
      <w:pPr>
        <w:rPr>
          <w:sz w:val="36"/>
          <w:szCs w:val="36"/>
          <w:rtl/>
        </w:rPr>
      </w:pPr>
    </w:p>
    <w:p w:rsidR="0006546B" w:rsidRPr="0006546B" w:rsidRDefault="00B76C5D" w:rsidP="00B76C5D">
      <w:pPr>
        <w:tabs>
          <w:tab w:val="left" w:pos="1200"/>
        </w:tabs>
        <w:bidi w:val="0"/>
        <w:spacing w:line="360" w:lineRule="auto"/>
        <w:rPr>
          <w:rFonts w:asciiTheme="majorBidi" w:eastAsia="Times New Roman" w:hAnsiTheme="majorBidi" w:cstheme="majorBidi"/>
          <w:b/>
          <w:bCs/>
          <w:color w:val="0372A6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372A6"/>
          <w:sz w:val="32"/>
          <w:szCs w:val="32"/>
        </w:rPr>
        <w:tab/>
      </w:r>
    </w:p>
    <w:p w:rsidR="0079730C" w:rsidRPr="0006546B" w:rsidRDefault="0079730C" w:rsidP="0006546B">
      <w:pPr>
        <w:rPr>
          <w:rFonts w:hint="cs"/>
          <w:sz w:val="36"/>
          <w:szCs w:val="36"/>
          <w:rtl/>
        </w:rPr>
      </w:pPr>
    </w:p>
    <w:sectPr w:rsidR="0079730C" w:rsidRPr="0006546B" w:rsidSect="00302D78">
      <w:footerReference w:type="default" r:id="rId21"/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C4" w:rsidRDefault="00AC61C4">
      <w:pPr>
        <w:spacing w:after="0" w:line="240" w:lineRule="auto"/>
      </w:pPr>
      <w:r>
        <w:separator/>
      </w:r>
    </w:p>
  </w:endnote>
  <w:endnote w:type="continuationSeparator" w:id="0">
    <w:p w:rsidR="00AC61C4" w:rsidRDefault="00AC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8569177"/>
      <w:docPartObj>
        <w:docPartGallery w:val="Page Numbers (Bottom of Page)"/>
        <w:docPartUnique/>
      </w:docPartObj>
    </w:sdtPr>
    <w:sdtEndPr/>
    <w:sdtContent>
      <w:p w:rsidR="00101527" w:rsidRDefault="00101527" w:rsidP="001015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2D" w:rsidRPr="0010052D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101527" w:rsidRDefault="001015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C4" w:rsidRDefault="00AC61C4">
      <w:pPr>
        <w:spacing w:after="0" w:line="240" w:lineRule="auto"/>
      </w:pPr>
      <w:r>
        <w:separator/>
      </w:r>
    </w:p>
  </w:footnote>
  <w:footnote w:type="continuationSeparator" w:id="0">
    <w:p w:rsidR="00AC61C4" w:rsidRDefault="00AC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870"/>
    <w:multiLevelType w:val="hybridMultilevel"/>
    <w:tmpl w:val="F2BCDB8E"/>
    <w:lvl w:ilvl="0" w:tplc="5AEC6982">
      <w:start w:val="1"/>
      <w:numFmt w:val="lowerLetter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EB6A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BD6C2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81F29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645ED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C382B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C28C2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97AAE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9E21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A1C37"/>
    <w:multiLevelType w:val="hybridMultilevel"/>
    <w:tmpl w:val="5A10A17E"/>
    <w:lvl w:ilvl="0" w:tplc="EE4A41D4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DE07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C941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94835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6E22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2CC55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9E04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8C46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870A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1740E9"/>
    <w:multiLevelType w:val="hybridMultilevel"/>
    <w:tmpl w:val="BDCCE030"/>
    <w:lvl w:ilvl="0" w:tplc="309A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4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C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C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E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44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72734D"/>
    <w:multiLevelType w:val="hybridMultilevel"/>
    <w:tmpl w:val="40A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26371"/>
    <w:multiLevelType w:val="hybridMultilevel"/>
    <w:tmpl w:val="845A1038"/>
    <w:lvl w:ilvl="0" w:tplc="7E6A31AE">
      <w:start w:val="1"/>
      <w:numFmt w:val="lowerLetter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794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ACECB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74C5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9AF4F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219A8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7C124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2F6C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034A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765E8E"/>
    <w:multiLevelType w:val="hybridMultilevel"/>
    <w:tmpl w:val="8910CB28"/>
    <w:lvl w:ilvl="0" w:tplc="48B016FE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9C7D8E"/>
    <w:multiLevelType w:val="hybridMultilevel"/>
    <w:tmpl w:val="CA76A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2373"/>
    <w:multiLevelType w:val="hybridMultilevel"/>
    <w:tmpl w:val="466603FE"/>
    <w:lvl w:ilvl="0" w:tplc="9B08FC64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FC25F08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51241AC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C18A50CE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B3C8656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4F81BEC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724DA94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82E23CE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3FE6E76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5D2C6B"/>
    <w:multiLevelType w:val="hybridMultilevel"/>
    <w:tmpl w:val="60D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A2721"/>
    <w:multiLevelType w:val="hybridMultilevel"/>
    <w:tmpl w:val="B87C1F52"/>
    <w:lvl w:ilvl="0" w:tplc="0976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24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0E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2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8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A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3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8A6883"/>
    <w:multiLevelType w:val="hybridMultilevel"/>
    <w:tmpl w:val="78A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857A2"/>
    <w:multiLevelType w:val="hybridMultilevel"/>
    <w:tmpl w:val="698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47E4"/>
    <w:multiLevelType w:val="hybridMultilevel"/>
    <w:tmpl w:val="4F1679C0"/>
    <w:lvl w:ilvl="0" w:tplc="1E621208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1400A70A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B6E14C2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CDB05D92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87653AE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E46E230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702E95C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FCE9D20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4BFA4A50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8E"/>
    <w:rsid w:val="00006DD1"/>
    <w:rsid w:val="00024DEE"/>
    <w:rsid w:val="00041EA4"/>
    <w:rsid w:val="00056948"/>
    <w:rsid w:val="00063CD9"/>
    <w:rsid w:val="0006546B"/>
    <w:rsid w:val="000A1DD6"/>
    <w:rsid w:val="000A4495"/>
    <w:rsid w:val="000C0115"/>
    <w:rsid w:val="0010052D"/>
    <w:rsid w:val="00101527"/>
    <w:rsid w:val="0011368B"/>
    <w:rsid w:val="00134E10"/>
    <w:rsid w:val="0016597E"/>
    <w:rsid w:val="00166FA2"/>
    <w:rsid w:val="00185C17"/>
    <w:rsid w:val="00187554"/>
    <w:rsid w:val="001F1A03"/>
    <w:rsid w:val="00207918"/>
    <w:rsid w:val="00232864"/>
    <w:rsid w:val="002731D0"/>
    <w:rsid w:val="00285043"/>
    <w:rsid w:val="002A38B7"/>
    <w:rsid w:val="002A7A89"/>
    <w:rsid w:val="00302D78"/>
    <w:rsid w:val="003074B5"/>
    <w:rsid w:val="00321520"/>
    <w:rsid w:val="00347125"/>
    <w:rsid w:val="00366D5D"/>
    <w:rsid w:val="003C6A41"/>
    <w:rsid w:val="003F1DF1"/>
    <w:rsid w:val="00405080"/>
    <w:rsid w:val="004433B1"/>
    <w:rsid w:val="0044554C"/>
    <w:rsid w:val="004527E8"/>
    <w:rsid w:val="004748D3"/>
    <w:rsid w:val="004C51AE"/>
    <w:rsid w:val="0054643D"/>
    <w:rsid w:val="005A26E1"/>
    <w:rsid w:val="005A6B1C"/>
    <w:rsid w:val="005E79A4"/>
    <w:rsid w:val="00607082"/>
    <w:rsid w:val="00617E94"/>
    <w:rsid w:val="006363DA"/>
    <w:rsid w:val="006B59F7"/>
    <w:rsid w:val="007058B0"/>
    <w:rsid w:val="0079730C"/>
    <w:rsid w:val="007A343C"/>
    <w:rsid w:val="007A4FFB"/>
    <w:rsid w:val="007F2920"/>
    <w:rsid w:val="00826C48"/>
    <w:rsid w:val="00842F80"/>
    <w:rsid w:val="0084443C"/>
    <w:rsid w:val="008C4B1F"/>
    <w:rsid w:val="00934D7F"/>
    <w:rsid w:val="00966A40"/>
    <w:rsid w:val="009A69F8"/>
    <w:rsid w:val="009A6A31"/>
    <w:rsid w:val="009F258E"/>
    <w:rsid w:val="00A453AE"/>
    <w:rsid w:val="00A6795E"/>
    <w:rsid w:val="00A963C6"/>
    <w:rsid w:val="00AC61C4"/>
    <w:rsid w:val="00AD7836"/>
    <w:rsid w:val="00B04AB8"/>
    <w:rsid w:val="00B11707"/>
    <w:rsid w:val="00B15A22"/>
    <w:rsid w:val="00B5773A"/>
    <w:rsid w:val="00B61957"/>
    <w:rsid w:val="00B76C5D"/>
    <w:rsid w:val="00B84DF4"/>
    <w:rsid w:val="00BB0E0C"/>
    <w:rsid w:val="00BB2EEA"/>
    <w:rsid w:val="00BC205B"/>
    <w:rsid w:val="00BC365F"/>
    <w:rsid w:val="00C2355E"/>
    <w:rsid w:val="00C4793A"/>
    <w:rsid w:val="00C5671B"/>
    <w:rsid w:val="00CB4E8A"/>
    <w:rsid w:val="00CF3BEB"/>
    <w:rsid w:val="00D2695E"/>
    <w:rsid w:val="00D36466"/>
    <w:rsid w:val="00D44BA4"/>
    <w:rsid w:val="00D453CC"/>
    <w:rsid w:val="00D55FE6"/>
    <w:rsid w:val="00D63568"/>
    <w:rsid w:val="00D94AE1"/>
    <w:rsid w:val="00DC4A11"/>
    <w:rsid w:val="00DD0438"/>
    <w:rsid w:val="00E11A28"/>
    <w:rsid w:val="00E86844"/>
    <w:rsid w:val="00EA5583"/>
    <w:rsid w:val="00EB5288"/>
    <w:rsid w:val="00ED2BF0"/>
    <w:rsid w:val="00EE50FF"/>
    <w:rsid w:val="00F22284"/>
    <w:rsid w:val="00F415A0"/>
    <w:rsid w:val="00F57711"/>
    <w:rsid w:val="00F84838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B1FD20-A78D-49FF-B5C4-1C0A16A6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E"/>
    <w:pPr>
      <w:bidi/>
    </w:pPr>
  </w:style>
  <w:style w:type="paragraph" w:styleId="1">
    <w:name w:val="heading 1"/>
    <w:next w:val="a"/>
    <w:link w:val="1Char"/>
    <w:uiPriority w:val="9"/>
    <w:unhideWhenUsed/>
    <w:qFormat/>
    <w:rsid w:val="00F415A0"/>
    <w:pPr>
      <w:keepNext/>
      <w:keepLines/>
      <w:spacing w:after="0"/>
      <w:ind w:left="976" w:hanging="10"/>
      <w:outlineLvl w:val="0"/>
    </w:pPr>
    <w:rPr>
      <w:rFonts w:ascii="Times New Roman" w:eastAsia="Times New Roman" w:hAnsi="Times New Roman" w:cs="Times New Roman"/>
      <w:b/>
      <w:color w:val="FF0000"/>
      <w:sz w:val="5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1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1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F2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9F258E"/>
  </w:style>
  <w:style w:type="paragraph" w:customStyle="1" w:styleId="Default">
    <w:name w:val="Default"/>
    <w:rsid w:val="009F2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B59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504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48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F415A0"/>
    <w:rPr>
      <w:rFonts w:ascii="Times New Roman" w:eastAsia="Times New Roman" w:hAnsi="Times New Roman" w:cs="Times New Roman"/>
      <w:b/>
      <w:color w:val="FF0000"/>
      <w:sz w:val="56"/>
    </w:rPr>
  </w:style>
  <w:style w:type="paragraph" w:styleId="HTML">
    <w:name w:val="HTML Preformatted"/>
    <w:basedOn w:val="a"/>
    <w:link w:val="HTMLChar"/>
    <w:uiPriority w:val="99"/>
    <w:semiHidden/>
    <w:unhideWhenUsed/>
    <w:rsid w:val="00C4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4793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4793A"/>
  </w:style>
  <w:style w:type="character" w:customStyle="1" w:styleId="2Char">
    <w:name w:val="عنوان 2 Char"/>
    <w:basedOn w:val="a0"/>
    <w:link w:val="2"/>
    <w:uiPriority w:val="9"/>
    <w:rsid w:val="002A7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F1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Char">
    <w:name w:val="عنوان 5 Char"/>
    <w:basedOn w:val="a0"/>
    <w:link w:val="5"/>
    <w:uiPriority w:val="9"/>
    <w:rsid w:val="00B619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C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header"/>
    <w:basedOn w:val="a"/>
    <w:link w:val="Char0"/>
    <w:uiPriority w:val="99"/>
    <w:unhideWhenUsed/>
    <w:rsid w:val="00113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1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8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6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21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308-7582-404B-AC93-B7488A8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er</dc:creator>
  <cp:keywords/>
  <dc:description/>
  <cp:lastModifiedBy>Shather</cp:lastModifiedBy>
  <cp:revision>17</cp:revision>
  <dcterms:created xsi:type="dcterms:W3CDTF">2023-03-23T21:15:00Z</dcterms:created>
  <dcterms:modified xsi:type="dcterms:W3CDTF">2023-04-02T14:39:00Z</dcterms:modified>
</cp:coreProperties>
</file>